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C8A2" w14:textId="6646CF72" w:rsidR="003E404F" w:rsidRPr="00521C08" w:rsidRDefault="003E404F">
      <w:pPr>
        <w:rPr>
          <w:rFonts w:ascii="標楷體" w:eastAsia="標楷體" w:hAnsi="標楷體" w:hint="eastAsia"/>
        </w:rPr>
      </w:pPr>
    </w:p>
    <w:p w14:paraId="4CDE1458" w14:textId="1431451E" w:rsidR="00E242E5" w:rsidRPr="00521C08" w:rsidRDefault="00CD4505" w:rsidP="00E024B3">
      <w:pPr>
        <w:jc w:val="center"/>
        <w:rPr>
          <w:rFonts w:ascii="標楷體" w:eastAsia="標楷體" w:hAnsi="標楷體"/>
          <w:b/>
          <w:bCs/>
        </w:rPr>
      </w:pPr>
      <w:r w:rsidRPr="00521C08">
        <w:rPr>
          <w:rFonts w:ascii="標楷體" w:eastAsia="標楷體" w:hAnsi="標楷體" w:hint="eastAsia"/>
          <w:b/>
          <w:bCs/>
          <w:sz w:val="28"/>
          <w:szCs w:val="28"/>
        </w:rPr>
        <w:t>報名表格（領袖/總監適用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0338"/>
      </w:tblGrid>
      <w:tr w:rsidR="00521C08" w:rsidRPr="00521C08" w14:paraId="62CC19D5" w14:textId="77777777" w:rsidTr="00C27204">
        <w:tc>
          <w:tcPr>
            <w:tcW w:w="10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8EBBEC" w14:textId="259CCE44" w:rsidR="007E09B1" w:rsidRPr="00521C08" w:rsidRDefault="007E09B1" w:rsidP="00C27204">
            <w:pPr>
              <w:rPr>
                <w:rFonts w:ascii="標楷體" w:eastAsia="標楷體" w:hAnsi="標楷體"/>
                <w:b/>
                <w:bCs/>
              </w:rPr>
            </w:pPr>
            <w:bookmarkStart w:id="0" w:name="_Hlk155492568"/>
            <w:r w:rsidRPr="00521C08">
              <w:rPr>
                <w:rFonts w:ascii="標楷體" w:eastAsia="標楷體" w:hAnsi="標楷體" w:hint="eastAsia"/>
              </w:rPr>
              <w:t xml:space="preserve">    </w:t>
            </w:r>
            <w:r w:rsidRPr="00521C08">
              <w:rPr>
                <w:rFonts w:ascii="標楷體" w:eastAsia="標楷體" w:hAnsi="標楷體" w:hint="eastAsia"/>
                <w:b/>
                <w:bCs/>
              </w:rPr>
              <w:t>個人資料（所有參加者的個人資料，只限於有關上述活動申請、購買保險的用途）</w:t>
            </w:r>
          </w:p>
        </w:tc>
      </w:tr>
    </w:tbl>
    <w:bookmarkEnd w:id="0"/>
    <w:p w14:paraId="52CA098D" w14:textId="61F275AB" w:rsidR="007E09B1" w:rsidRPr="00521C08" w:rsidRDefault="00E756C9" w:rsidP="005014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區</w:t>
      </w:r>
      <w:r w:rsidR="007E09B1" w:rsidRPr="00521C08">
        <w:rPr>
          <w:rFonts w:ascii="標楷體" w:eastAsia="標楷體" w:hAnsi="標楷體" w:hint="eastAsia"/>
        </w:rPr>
        <w:t>：</w:t>
      </w:r>
      <w:r w:rsidR="007E09B1" w:rsidRPr="00521C08">
        <w:rPr>
          <w:rFonts w:ascii="標楷體" w:eastAsia="標楷體" w:hAnsi="標楷體" w:hint="eastAsia"/>
        </w:rPr>
        <w:sym w:font="Wingdings" w:char="F06F"/>
      </w:r>
      <w:r>
        <w:rPr>
          <w:rFonts w:ascii="標楷體" w:eastAsia="標楷體" w:hAnsi="標楷體" w:hint="eastAsia"/>
        </w:rPr>
        <w:t>港島東</w:t>
      </w:r>
      <w:r w:rsidR="007E09B1" w:rsidRPr="00521C08">
        <w:rPr>
          <w:rFonts w:ascii="標楷體" w:eastAsia="標楷體" w:hAnsi="標楷體" w:hint="eastAsia"/>
        </w:rPr>
        <w:t xml:space="preserve"> </w:t>
      </w:r>
      <w:r w:rsidR="007E09B1" w:rsidRPr="00521C08">
        <w:rPr>
          <w:rFonts w:ascii="標楷體" w:eastAsia="標楷體" w:hAnsi="標楷體" w:hint="eastAsia"/>
        </w:rPr>
        <w:sym w:font="Wingdings" w:char="F06F"/>
      </w:r>
      <w:r>
        <w:rPr>
          <w:rFonts w:ascii="標楷體" w:eastAsia="標楷體" w:hAnsi="標楷體" w:hint="eastAsia"/>
        </w:rPr>
        <w:t>港島西</w:t>
      </w:r>
      <w:r w:rsidR="000C5D14" w:rsidRPr="00521C08">
        <w:rPr>
          <w:rFonts w:ascii="標楷體" w:eastAsia="標楷體" w:hAnsi="標楷體" w:hint="eastAsia"/>
          <w:b/>
          <w:i/>
        </w:rPr>
        <w:t>(請用</w:t>
      </w:r>
      <w:r w:rsidR="000C5D14" w:rsidRPr="00521C08">
        <w:rPr>
          <w:rFonts w:ascii="標楷體" w:eastAsia="標楷體" w:hAnsi="標楷體" w:hint="eastAsia"/>
          <w:b/>
          <w:i/>
        </w:rPr>
        <w:sym w:font="Wingdings 2" w:char="F050"/>
      </w:r>
      <w:r w:rsidR="000C5D14" w:rsidRPr="00521C08">
        <w:rPr>
          <w:rFonts w:ascii="標楷體" w:eastAsia="標楷體" w:hAnsi="標楷體" w:hint="eastAsia"/>
          <w:b/>
          <w:i/>
        </w:rPr>
        <w:t>選出合適地域)</w:t>
      </w:r>
      <w:r w:rsidR="006833F9" w:rsidRPr="00521C08">
        <w:rPr>
          <w:rFonts w:ascii="標楷體" w:eastAsia="標楷體" w:hAnsi="標楷體" w:hint="eastAsia"/>
          <w:b/>
          <w:i/>
        </w:rPr>
        <w:t xml:space="preserve"> </w:t>
      </w:r>
      <w:r w:rsidR="00501463" w:rsidRPr="00521C08">
        <w:rPr>
          <w:rFonts w:ascii="標楷體" w:eastAsia="標楷體" w:hAnsi="標楷體" w:hint="eastAsia"/>
          <w:b/>
          <w:i/>
        </w:rPr>
        <w:t xml:space="preserve">    </w:t>
      </w:r>
      <w:proofErr w:type="gramStart"/>
      <w:r w:rsidR="006833F9" w:rsidRPr="00521C08">
        <w:rPr>
          <w:rFonts w:ascii="標楷體" w:eastAsia="標楷體" w:hAnsi="標楷體" w:hint="eastAsia"/>
        </w:rPr>
        <w:t>隊號</w:t>
      </w:r>
      <w:proofErr w:type="gramEnd"/>
      <w:r w:rsidR="006833F9" w:rsidRPr="00521C08">
        <w:rPr>
          <w:rFonts w:ascii="標楷體" w:eastAsia="標楷體" w:hAnsi="標楷體" w:hint="eastAsia"/>
        </w:rPr>
        <w:t>：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43AC4" w:rsidRPr="00521C08" w14:paraId="670ED167" w14:textId="77777777" w:rsidTr="00C27204">
        <w:tc>
          <w:tcPr>
            <w:tcW w:w="9918" w:type="dxa"/>
          </w:tcPr>
          <w:p w14:paraId="65D20907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</w:p>
          <w:p w14:paraId="45B14D8D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  <w:r w:rsidRPr="00521C08">
              <w:rPr>
                <w:rFonts w:ascii="標楷體" w:eastAsia="標楷體" w:hAnsi="標楷體" w:hint="eastAsia"/>
              </w:rPr>
              <w:t>姓名（中文）______________________</w:t>
            </w:r>
            <w:r w:rsidRPr="00521C08">
              <w:rPr>
                <w:rFonts w:ascii="標楷體" w:eastAsia="標楷體" w:hAnsi="標楷體" w:hint="eastAsia"/>
              </w:rPr>
              <w:tab/>
              <w:t>（英文）_________________________________</w:t>
            </w:r>
            <w:r w:rsidRPr="00521C08">
              <w:rPr>
                <w:rFonts w:ascii="標楷體" w:eastAsia="標楷體" w:hAnsi="標楷體" w:hint="eastAsia"/>
              </w:rPr>
              <w:tab/>
              <w:t xml:space="preserve">                         </w:t>
            </w:r>
          </w:p>
          <w:p w14:paraId="3DF8E54D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  <w:b/>
                <w:bCs/>
              </w:rPr>
            </w:pPr>
            <w:r w:rsidRPr="00521C08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521C08">
              <w:rPr>
                <w:rFonts w:ascii="標楷體" w:eastAsia="標楷體" w:hAnsi="標楷體" w:hint="eastAsia"/>
                <w:b/>
                <w:bCs/>
              </w:rPr>
              <w:t xml:space="preserve"> *請以英文正楷書寫，須與身份證明文件相符</w:t>
            </w:r>
          </w:p>
          <w:p w14:paraId="108194F7" w14:textId="11BF51A9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  <w:r w:rsidRPr="00521C08">
              <w:rPr>
                <w:rFonts w:ascii="標楷體" w:eastAsia="標楷體" w:hAnsi="標楷體" w:hint="eastAsia"/>
              </w:rPr>
              <w:t>身份證號碼：</w:t>
            </w:r>
            <w:r w:rsidR="00E756C9">
              <w:rPr>
                <w:rFonts w:ascii="標楷體" w:eastAsia="標楷體" w:hAnsi="標楷體" w:hint="eastAsia"/>
              </w:rPr>
              <w:t xml:space="preserve">__________________(  ) </w:t>
            </w:r>
          </w:p>
          <w:p w14:paraId="563C80FA" w14:textId="7F893643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  <w:r w:rsidRPr="00521C08">
              <w:rPr>
                <w:rFonts w:ascii="標楷體" w:eastAsia="標楷體" w:hAnsi="標楷體" w:hint="eastAsia"/>
              </w:rPr>
              <w:t>手提電話：____________________</w:t>
            </w:r>
            <w:r w:rsidR="00C27204" w:rsidRPr="00521C08">
              <w:rPr>
                <w:rFonts w:ascii="標楷體" w:eastAsia="標楷體" w:hAnsi="標楷體"/>
              </w:rPr>
              <w:t xml:space="preserve">   </w:t>
            </w:r>
            <w:r w:rsidR="00C27204" w:rsidRPr="00521C08">
              <w:rPr>
                <w:rFonts w:ascii="標楷體" w:eastAsia="標楷體" w:hAnsi="標楷體" w:hint="eastAsia"/>
              </w:rPr>
              <w:t>電郵地址 (活動備忘以電郵發出)：________________</w:t>
            </w:r>
            <w:r w:rsidR="00C27204" w:rsidRPr="00521C08">
              <w:rPr>
                <w:rFonts w:ascii="標楷體" w:eastAsia="標楷體" w:hAnsi="標楷體"/>
              </w:rPr>
              <w:t>__</w:t>
            </w:r>
            <w:r w:rsidR="00C27204" w:rsidRPr="00521C08">
              <w:rPr>
                <w:rFonts w:ascii="標楷體" w:eastAsia="標楷體" w:hAnsi="標楷體" w:hint="eastAsia"/>
              </w:rPr>
              <w:t>_</w:t>
            </w:r>
          </w:p>
          <w:p w14:paraId="6A2CC7F7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  <w:r w:rsidRPr="00521C08">
              <w:rPr>
                <w:rFonts w:ascii="標楷體" w:eastAsia="標楷體" w:hAnsi="標楷體" w:hint="eastAsia"/>
              </w:rPr>
              <w:t>緊急聯絡人姓名：______________   緊急聯絡電話：____________________</w:t>
            </w:r>
          </w:p>
          <w:p w14:paraId="53004411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  <w:r w:rsidRPr="00521C08">
              <w:rPr>
                <w:rFonts w:ascii="標楷體" w:eastAsia="標楷體" w:hAnsi="標楷體" w:hint="eastAsia"/>
              </w:rPr>
              <w:t>旅遊證件：</w:t>
            </w:r>
          </w:p>
          <w:tbl>
            <w:tblPr>
              <w:tblW w:w="11085" w:type="dxa"/>
              <w:tblBorders>
                <w:top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59"/>
              <w:gridCol w:w="726"/>
            </w:tblGrid>
            <w:tr w:rsidR="00521C08" w:rsidRPr="00521C08" w14:paraId="405D1BE5" w14:textId="77777777" w:rsidTr="00C27204">
              <w:trPr>
                <w:trHeight w:val="397"/>
              </w:trPr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Style w:val="a3"/>
                    <w:tblW w:w="9506" w:type="dxa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3727"/>
                    <w:gridCol w:w="3783"/>
                  </w:tblGrid>
                  <w:tr w:rsidR="00521C08" w:rsidRPr="00521C08" w14:paraId="0662B059" w14:textId="77777777" w:rsidTr="00C27204">
                    <w:tc>
                      <w:tcPr>
                        <w:tcW w:w="1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402B3F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</w:t>
                        </w:r>
                        <w:r w:rsidRPr="00521C0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ebdings" w:char="F063"/>
                        </w:r>
                        <w:r w:rsidRPr="00521C0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 xml:space="preserve"> 回鄉</w:t>
                        </w: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證號碼：</w:t>
                        </w:r>
                      </w:p>
                      <w:p w14:paraId="54C7FF61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14:paraId="179D10DF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14:paraId="7F9CEC50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9"/>
                          <w:gridCol w:w="318"/>
                          <w:gridCol w:w="318"/>
                          <w:gridCol w:w="318"/>
                          <w:gridCol w:w="318"/>
                          <w:gridCol w:w="318"/>
                          <w:gridCol w:w="318"/>
                          <w:gridCol w:w="318"/>
                          <w:gridCol w:w="318"/>
                          <w:gridCol w:w="319"/>
                          <w:gridCol w:w="319"/>
                        </w:tblGrid>
                        <w:tr w:rsidR="00521C08" w:rsidRPr="00521C08" w14:paraId="154CC810" w14:textId="77777777" w:rsidTr="00C27204">
                          <w:tc>
                            <w:tcPr>
                              <w:tcW w:w="319" w:type="dxa"/>
                            </w:tcPr>
                            <w:p w14:paraId="4222A6D5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46671744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7BF45607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679551F0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667546B7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3C26D537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38CE66B0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61464142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8" w:type="dxa"/>
                            </w:tcPr>
                            <w:p w14:paraId="5F425A37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9" w:type="dxa"/>
                            </w:tcPr>
                            <w:p w14:paraId="0F8BD6A3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9" w:type="dxa"/>
                            </w:tcPr>
                            <w:p w14:paraId="02B5D8DA" w14:textId="77777777" w:rsidR="00A43AC4" w:rsidRPr="00521C08" w:rsidRDefault="00A43AC4" w:rsidP="00C27204">
                              <w:pPr>
                                <w:widowControl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02F048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8D365" w14:textId="77777777" w:rsidR="00A43AC4" w:rsidRPr="00521C08" w:rsidRDefault="00A43AC4" w:rsidP="00C27204">
                        <w:pPr>
                          <w:widowControl/>
                          <w:ind w:rightChars="-46" w:right="-11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有效日期至：________年_____月_____日</w:t>
                        </w:r>
                      </w:p>
                    </w:tc>
                  </w:tr>
                  <w:tr w:rsidR="00521C08" w:rsidRPr="00521C08" w14:paraId="4EC87985" w14:textId="77777777" w:rsidTr="00C27204">
                    <w:tc>
                      <w:tcPr>
                        <w:tcW w:w="5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3F41E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 w:cs="Times New Roman"/>
                            <w:sz w:val="20"/>
                            <w:szCs w:val="20"/>
                          </w:rPr>
                        </w:pP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</w:t>
                        </w:r>
                        <w:r w:rsidRPr="00521C08">
                          <w:rPr>
                            <w:rFonts w:ascii="標楷體" w:eastAsia="標楷體" w:hAnsi="標楷體" w:cs="Times New Roman"/>
                            <w:sz w:val="20"/>
                            <w:szCs w:val="20"/>
                          </w:rPr>
                          <w:sym w:font="Webdings" w:char="F063"/>
                        </w:r>
                        <w:r w:rsidRPr="00521C08">
                          <w:rPr>
                            <w:rFonts w:ascii="標楷體" w:eastAsia="標楷體" w:hAnsi="標楷體" w:cs="Times New Roman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521C08">
                          <w:rPr>
                            <w:rFonts w:ascii="標楷體" w:eastAsia="標楷體" w:hAnsi="標楷體" w:cs="Times New Roman"/>
                            <w:sz w:val="20"/>
                            <w:szCs w:val="20"/>
                          </w:rPr>
                          <w:t>護照</w:t>
                        </w:r>
                        <w:r w:rsidRPr="00521C08">
                          <w:rPr>
                            <w:rFonts w:ascii="標楷體" w:eastAsia="標楷體" w:hAnsi="標楷體" w:cs="Times New Roman" w:hint="eastAsia"/>
                            <w:sz w:val="20"/>
                            <w:szCs w:val="20"/>
                          </w:rPr>
                          <w:t>證件號碼：__________________所屬國家：_</w:t>
                        </w:r>
                        <w:r w:rsidRPr="00521C08">
                          <w:rPr>
                            <w:rFonts w:ascii="標楷體" w:eastAsia="標楷體" w:hAnsi="標楷體" w:cs="Times New Roman"/>
                            <w:sz w:val="20"/>
                            <w:szCs w:val="20"/>
                          </w:rPr>
                          <w:t>________</w:t>
                        </w:r>
                        <w:bookmarkStart w:id="1" w:name="_GoBack"/>
                      </w:p>
                      <w:bookmarkEnd w:id="1"/>
                      <w:p w14:paraId="7F88D5B2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   </w:t>
                        </w:r>
                        <w:r w:rsidRPr="00521C08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(如適用)</w:t>
                        </w: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ab/>
                        </w:r>
                      </w:p>
                      <w:p w14:paraId="3F7B13B6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B0054E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有效日期至：________年_____月_____日</w:t>
                        </w:r>
                      </w:p>
                    </w:tc>
                  </w:tr>
                  <w:tr w:rsidR="00521C08" w:rsidRPr="00521C08" w14:paraId="796CE1EC" w14:textId="77777777" w:rsidTr="00C27204">
                    <w:tc>
                      <w:tcPr>
                        <w:tcW w:w="95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EACAA4" w14:textId="77777777" w:rsidR="00A43AC4" w:rsidRPr="00521C08" w:rsidRDefault="00A43AC4" w:rsidP="00C27204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註</w:t>
                        </w:r>
                        <w:proofErr w:type="gramEnd"/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：所有參加者必須連同有效旅遊證件副本一併繳交，以核對資料。如使用海外國家護照作旅遊證件，必須自行辦理中國簽</w:t>
                        </w:r>
                        <w:proofErr w:type="gramStart"/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証</w:t>
                        </w:r>
                        <w:proofErr w:type="gramEnd"/>
                        <w:r w:rsidRPr="00521C0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成功申請簽證後交一份副本予總會存檔。</w:t>
                        </w:r>
                      </w:p>
                    </w:tc>
                  </w:tr>
                </w:tbl>
                <w:p w14:paraId="61240DBF" w14:textId="77777777" w:rsidR="00A43AC4" w:rsidRPr="00521C08" w:rsidRDefault="00A43AC4" w:rsidP="00C27204">
                  <w:pPr>
                    <w:snapToGrid w:val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14:paraId="3F3051B2" w14:textId="77777777" w:rsidR="00A43AC4" w:rsidRPr="00521C08" w:rsidRDefault="00A43AC4" w:rsidP="00C27204">
                  <w:pPr>
                    <w:snapToGrid w:val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21C0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藥物敏感：_____________________________________    食物敏感 （請填寫食物）________________________</w:t>
                  </w:r>
                </w:p>
                <w:p w14:paraId="3BBAF66D" w14:textId="77777777" w:rsidR="00A43AC4" w:rsidRPr="00521C08" w:rsidRDefault="00A43AC4" w:rsidP="00C27204">
                  <w:pPr>
                    <w:snapToGrid w:val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E8C887F" w14:textId="77777777" w:rsidR="00A43AC4" w:rsidRPr="00521C08" w:rsidRDefault="00A43AC4" w:rsidP="00C27204">
                  <w:pPr>
                    <w:snapToGrid w:val="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14:paraId="4F03FD07" w14:textId="77777777" w:rsidR="00A43AC4" w:rsidRPr="00521C08" w:rsidRDefault="00A43AC4" w:rsidP="00C27204">
            <w:pPr>
              <w:ind w:rightChars="-631" w:right="-1514"/>
              <w:rPr>
                <w:rFonts w:ascii="標楷體" w:eastAsia="標楷體" w:hAnsi="標楷體"/>
              </w:rPr>
            </w:pPr>
          </w:p>
        </w:tc>
      </w:tr>
    </w:tbl>
    <w:p w14:paraId="0D88BF52" w14:textId="77777777" w:rsidR="00E242E5" w:rsidRPr="00521C08" w:rsidRDefault="00E242E5" w:rsidP="00501463">
      <w:pPr>
        <w:snapToGrid w:val="0"/>
        <w:ind w:leftChars="-177" w:hangingChars="177" w:hanging="425"/>
        <w:rPr>
          <w:rFonts w:ascii="標楷體" w:eastAsia="標楷體" w:hAnsi="標楷體"/>
          <w:b/>
          <w:bCs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0338"/>
      </w:tblGrid>
      <w:tr w:rsidR="000C5D14" w:rsidRPr="00521C08" w14:paraId="5DD29F05" w14:textId="77777777" w:rsidTr="00C27204">
        <w:tc>
          <w:tcPr>
            <w:tcW w:w="10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DB582E" w14:textId="2D21BCF5" w:rsidR="000C5D14" w:rsidRPr="00521C08" w:rsidRDefault="000C5D14" w:rsidP="00C27204">
            <w:pPr>
              <w:rPr>
                <w:rFonts w:ascii="標楷體" w:eastAsia="標楷體" w:hAnsi="標楷體"/>
                <w:b/>
                <w:bCs/>
              </w:rPr>
            </w:pPr>
            <w:r w:rsidRPr="00521C08">
              <w:rPr>
                <w:rFonts w:ascii="標楷體" w:eastAsia="標楷體" w:hAnsi="標楷體" w:hint="eastAsia"/>
              </w:rPr>
              <w:t xml:space="preserve">   </w:t>
            </w:r>
            <w:r w:rsidRPr="00521C08">
              <w:rPr>
                <w:rFonts w:ascii="標楷體" w:eastAsia="標楷體" w:hAnsi="標楷體" w:hint="eastAsia"/>
                <w:b/>
                <w:bCs/>
              </w:rPr>
              <w:t>持有渡假營</w:t>
            </w:r>
            <w:r w:rsidR="00165A9E" w:rsidRPr="00521C08">
              <w:rPr>
                <w:rFonts w:ascii="標楷體" w:eastAsia="標楷體" w:hAnsi="標楷體" w:hint="eastAsia"/>
                <w:b/>
                <w:bCs/>
              </w:rPr>
              <w:t>或</w:t>
            </w:r>
            <w:r w:rsidRPr="00521C08">
              <w:rPr>
                <w:rFonts w:ascii="標楷體" w:eastAsia="標楷體" w:hAnsi="標楷體" w:hint="eastAsia"/>
                <w:b/>
                <w:bCs/>
              </w:rPr>
              <w:t>露營資格</w:t>
            </w:r>
            <w:r w:rsidR="00165A9E" w:rsidRPr="00521C08">
              <w:rPr>
                <w:rFonts w:ascii="標楷體" w:eastAsia="標楷體" w:hAnsi="標楷體" w:hint="eastAsia"/>
                <w:b/>
                <w:bCs/>
              </w:rPr>
              <w:t>/急救證書資格</w:t>
            </w:r>
          </w:p>
        </w:tc>
      </w:tr>
    </w:tbl>
    <w:p w14:paraId="6DF3D78D" w14:textId="77777777" w:rsidR="000C5D14" w:rsidRPr="00521C08" w:rsidRDefault="000C5D14" w:rsidP="00501463">
      <w:pPr>
        <w:snapToGrid w:val="0"/>
        <w:ind w:leftChars="-177" w:hangingChars="177" w:hanging="425"/>
        <w:rPr>
          <w:rFonts w:ascii="標楷體" w:eastAsia="標楷體" w:hAnsi="標楷體"/>
          <w:b/>
          <w:bCs/>
        </w:rPr>
      </w:pPr>
    </w:p>
    <w:tbl>
      <w:tblPr>
        <w:tblStyle w:val="4"/>
        <w:tblpPr w:leftFromText="180" w:rightFromText="180" w:vertAnchor="text" w:horzAnchor="margin" w:tblpX="108" w:tblpY="-1"/>
        <w:tblW w:w="1047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3680"/>
      </w:tblGrid>
      <w:tr w:rsidR="00521C08" w:rsidRPr="00521C08" w14:paraId="3C469E84" w14:textId="78AFB563" w:rsidTr="00294667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8E5" w14:textId="5400115A" w:rsidR="003C36BB" w:rsidRPr="00521C08" w:rsidRDefault="003C36BB" w:rsidP="000C5D14">
            <w:pPr>
              <w:jc w:val="both"/>
              <w:rPr>
                <w:rFonts w:ascii="標楷體" w:eastAsia="標楷體" w:hAnsi="標楷體"/>
                <w:b/>
                <w:kern w:val="2"/>
                <w:szCs w:val="18"/>
              </w:rPr>
            </w:pPr>
            <w:r w:rsidRPr="00521C08">
              <w:rPr>
                <w:rFonts w:ascii="標楷體" w:eastAsia="標楷體" w:hAnsi="標楷體" w:hint="eastAsia"/>
                <w:b/>
                <w:kern w:val="2"/>
                <w:szCs w:val="18"/>
              </w:rPr>
              <w:t xml:space="preserve">持有資格 </w:t>
            </w:r>
            <w:r w:rsidRPr="00521C08">
              <w:rPr>
                <w:rFonts w:ascii="標楷體" w:eastAsia="標楷體" w:hAnsi="標楷體"/>
                <w:b/>
                <w:kern w:val="2"/>
                <w:szCs w:val="18"/>
              </w:rPr>
              <w:t>(</w:t>
            </w:r>
            <w:r w:rsidRPr="00521C08">
              <w:rPr>
                <w:rFonts w:ascii="標楷體" w:eastAsia="標楷體" w:hAnsi="標楷體" w:hint="eastAsia"/>
                <w:b/>
                <w:kern w:val="2"/>
                <w:szCs w:val="18"/>
              </w:rPr>
              <w:t>請選項</w:t>
            </w:r>
            <w:r w:rsidRPr="00521C08">
              <w:rPr>
                <w:rFonts w:ascii="標楷體" w:eastAsia="標楷體" w:hAnsi="標楷體"/>
                <w:b/>
                <w:kern w:val="2"/>
                <w:szCs w:val="18"/>
              </w:rPr>
              <w:t>)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2A3" w14:textId="49704334" w:rsidR="003C36BB" w:rsidRPr="00521C08" w:rsidRDefault="003C36BB" w:rsidP="000C5D14">
            <w:pPr>
              <w:jc w:val="both"/>
              <w:rPr>
                <w:rFonts w:ascii="標楷體" w:eastAsia="標楷體" w:hAnsi="標楷體"/>
                <w:b/>
                <w:szCs w:val="18"/>
              </w:rPr>
            </w:pPr>
            <w:r w:rsidRPr="00521C08">
              <w:rPr>
                <w:rFonts w:ascii="標楷體" w:eastAsia="標楷體" w:hAnsi="標楷體" w:hint="eastAsia"/>
                <w:b/>
                <w:kern w:val="2"/>
                <w:szCs w:val="18"/>
              </w:rPr>
              <w:t>頒發日期</w:t>
            </w:r>
          </w:p>
        </w:tc>
      </w:tr>
      <w:tr w:rsidR="00521C08" w:rsidRPr="00521C08" w14:paraId="0FB3E893" w14:textId="1D41EA82" w:rsidTr="00294667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D1C" w14:textId="28435B87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kern w:val="2"/>
                <w:szCs w:val="18"/>
              </w:rPr>
            </w:pPr>
            <w:r w:rsidRPr="00521C08">
              <w:rPr>
                <w:rFonts w:ascii="標楷體" w:eastAsia="標楷體" w:hAnsi="標楷體" w:hint="eastAsia"/>
              </w:rPr>
              <w:sym w:font="Wingdings" w:char="F06F"/>
            </w:r>
            <w:r w:rsidRPr="00521C08">
              <w:rPr>
                <w:rFonts w:ascii="標楷體" w:eastAsia="標楷體" w:hAnsi="標楷體"/>
              </w:rPr>
              <w:t xml:space="preserve"> </w:t>
            </w:r>
            <w:r w:rsidRPr="00521C08">
              <w:rPr>
                <w:rFonts w:ascii="標楷體" w:eastAsia="標楷體" w:hAnsi="標楷體" w:hint="eastAsia"/>
                <w:b/>
                <w:kern w:val="2"/>
                <w:szCs w:val="18"/>
              </w:rPr>
              <w:t>小女童軍渡假營執照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5E9" w14:textId="77777777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szCs w:val="18"/>
              </w:rPr>
            </w:pPr>
          </w:p>
        </w:tc>
      </w:tr>
      <w:tr w:rsidR="00521C08" w:rsidRPr="00521C08" w14:paraId="654B1E7F" w14:textId="785CB676" w:rsidTr="00294667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8D6" w14:textId="182BAA15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kern w:val="2"/>
                <w:szCs w:val="18"/>
              </w:rPr>
            </w:pPr>
            <w:r w:rsidRPr="00521C08">
              <w:rPr>
                <w:rFonts w:ascii="標楷體" w:eastAsia="標楷體" w:hAnsi="標楷體" w:hint="eastAsia"/>
              </w:rPr>
              <w:sym w:font="Wingdings" w:char="F06F"/>
            </w:r>
            <w:r w:rsidRPr="00521C08">
              <w:rPr>
                <w:rFonts w:ascii="標楷體" w:eastAsia="標楷體" w:hAnsi="標楷體"/>
              </w:rPr>
              <w:t xml:space="preserve"> </w:t>
            </w:r>
            <w:r w:rsidRPr="00521C08">
              <w:rPr>
                <w:rFonts w:ascii="標楷體" w:eastAsia="標楷體" w:hAnsi="標楷體" w:hint="eastAsia"/>
                <w:b/>
                <w:kern w:val="2"/>
                <w:szCs w:val="18"/>
              </w:rPr>
              <w:t>露營執照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D43" w14:textId="77777777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szCs w:val="18"/>
              </w:rPr>
            </w:pPr>
          </w:p>
        </w:tc>
      </w:tr>
      <w:tr w:rsidR="00521C08" w:rsidRPr="00521C08" w14:paraId="014227D4" w14:textId="3DF97880" w:rsidTr="003C36BB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5BA" w14:textId="58A1F7A8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szCs w:val="18"/>
              </w:rPr>
            </w:pPr>
            <w:r w:rsidRPr="00521C08">
              <w:rPr>
                <w:rFonts w:ascii="標楷體" w:eastAsia="標楷體" w:hAnsi="標楷體" w:hint="eastAsia"/>
              </w:rPr>
              <w:sym w:font="Wingdings" w:char="F06F"/>
            </w:r>
            <w:r w:rsidRPr="00521C08">
              <w:rPr>
                <w:rFonts w:ascii="標楷體" w:eastAsia="標楷體" w:hAnsi="標楷體"/>
              </w:rPr>
              <w:t xml:space="preserve"> </w:t>
            </w:r>
            <w:r w:rsidRPr="00521C08">
              <w:rPr>
                <w:rFonts w:ascii="標楷體" w:eastAsia="標楷體" w:hAnsi="標楷體" w:hint="eastAsia"/>
                <w:b/>
                <w:szCs w:val="18"/>
              </w:rPr>
              <w:t>成人急救證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E03" w14:textId="77777777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314" w14:textId="57A47EF3" w:rsidR="003C36BB" w:rsidRPr="00521C08" w:rsidRDefault="003C36BB" w:rsidP="000C5D14">
            <w:pPr>
              <w:tabs>
                <w:tab w:val="right" w:pos="10348"/>
              </w:tabs>
              <w:snapToGrid w:val="0"/>
              <w:rPr>
                <w:rFonts w:ascii="標楷體" w:eastAsia="標楷體" w:hAnsi="標楷體"/>
                <w:b/>
                <w:szCs w:val="18"/>
              </w:rPr>
            </w:pPr>
            <w:r w:rsidRPr="00521C08">
              <w:rPr>
                <w:rFonts w:ascii="標楷體" w:eastAsia="標楷體" w:hAnsi="標楷體" w:hint="eastAsia"/>
                <w:b/>
                <w:szCs w:val="18"/>
              </w:rPr>
              <w:t>有效期至</w:t>
            </w:r>
          </w:p>
        </w:tc>
      </w:tr>
    </w:tbl>
    <w:tbl>
      <w:tblPr>
        <w:tblStyle w:val="a3"/>
        <w:tblW w:w="10348" w:type="dxa"/>
        <w:tblInd w:w="5" w:type="dxa"/>
        <w:tblLook w:val="04A0" w:firstRow="1" w:lastRow="0" w:firstColumn="1" w:lastColumn="0" w:noHBand="0" w:noVBand="1"/>
      </w:tblPr>
      <w:tblGrid>
        <w:gridCol w:w="108"/>
        <w:gridCol w:w="5386"/>
        <w:gridCol w:w="4854"/>
      </w:tblGrid>
      <w:tr w:rsidR="00521C08" w:rsidRPr="00521C08" w14:paraId="17C67DC9" w14:textId="77777777" w:rsidTr="00A43AC4">
        <w:tc>
          <w:tcPr>
            <w:tcW w:w="103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2976FB" w14:textId="77777777" w:rsidR="00A43AC4" w:rsidRPr="00521C08" w:rsidRDefault="00A43AC4" w:rsidP="00C27204">
            <w:pPr>
              <w:rPr>
                <w:rFonts w:ascii="標楷體" w:eastAsia="標楷體" w:hAnsi="標楷體"/>
                <w:b/>
                <w:bCs/>
              </w:rPr>
            </w:pPr>
            <w:r w:rsidRPr="00521C08">
              <w:rPr>
                <w:rFonts w:ascii="標楷體" w:eastAsia="標楷體" w:hAnsi="標楷體" w:hint="eastAsia"/>
                <w:b/>
                <w:szCs w:val="24"/>
              </w:rPr>
              <w:t xml:space="preserve">  聲明（18歲或以上參加者）</w:t>
            </w:r>
          </w:p>
        </w:tc>
      </w:tr>
      <w:tr w:rsidR="00521C08" w:rsidRPr="00521C08" w14:paraId="0BDC6CEB" w14:textId="77777777" w:rsidTr="00A43AC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76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0FA" w14:textId="77777777" w:rsidR="00A43AC4" w:rsidRPr="00521C08" w:rsidRDefault="00A43AC4" w:rsidP="00C27204">
            <w:pPr>
              <w:ind w:rightChars="13" w:right="31" w:firstLine="482"/>
              <w:rPr>
                <w:rFonts w:ascii="標楷體" w:eastAsia="標楷體" w:hAnsi="標楷體"/>
                <w:sz w:val="17"/>
                <w:szCs w:val="17"/>
              </w:rPr>
            </w:pPr>
            <w:r w:rsidRPr="00521C08">
              <w:rPr>
                <w:rFonts w:ascii="標楷體" w:eastAsia="標楷體" w:hAnsi="標楷體"/>
                <w:sz w:val="20"/>
                <w:szCs w:val="20"/>
              </w:rPr>
              <w:t>本人已詳閱以上各項資料，亦明白和同意所有細則，茲證明本人在本表格內填寫的各項</w:t>
            </w:r>
            <w:proofErr w:type="gramStart"/>
            <w:r w:rsidRPr="00521C08">
              <w:rPr>
                <w:rFonts w:ascii="標楷體" w:eastAsia="標楷體" w:hAnsi="標楷體"/>
                <w:sz w:val="20"/>
                <w:szCs w:val="20"/>
              </w:rPr>
              <w:t>內容均屬正確</w:t>
            </w:r>
            <w:proofErr w:type="gramEnd"/>
            <w:r w:rsidRPr="00521C0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  <w:tr w:rsidR="00A43AC4" w:rsidRPr="00521C08" w14:paraId="6BE2CCC3" w14:textId="77777777" w:rsidTr="00A43AC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B89" w14:textId="77777777" w:rsidR="00A43AC4" w:rsidRPr="00521C08" w:rsidRDefault="00A43AC4" w:rsidP="00C27204">
            <w:pPr>
              <w:pStyle w:val="ab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 w:rsidRPr="00521C08">
              <w:rPr>
                <w:rFonts w:ascii="標楷體" w:eastAsia="標楷體" w:hAnsi="標楷體"/>
                <w:sz w:val="20"/>
              </w:rPr>
              <w:t>申請人簽署：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808" w14:textId="77777777" w:rsidR="00A43AC4" w:rsidRPr="00521C08" w:rsidRDefault="00A43AC4" w:rsidP="00C27204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1C08">
              <w:rPr>
                <w:rFonts w:ascii="標楷體" w:eastAsia="標楷體" w:hAnsi="標楷體"/>
                <w:sz w:val="20"/>
                <w:szCs w:val="20"/>
              </w:rPr>
              <w:t>日期：</w:t>
            </w:r>
            <w:r w:rsidRPr="00521C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</w:tbl>
    <w:p w14:paraId="0EB1A26E" w14:textId="77777777" w:rsidR="00A43AC4" w:rsidRPr="00521C08" w:rsidRDefault="00A43AC4" w:rsidP="004874ED">
      <w:pPr>
        <w:rPr>
          <w:rFonts w:ascii="標楷體" w:eastAsia="標楷體" w:hAnsi="標楷體"/>
          <w:b/>
          <w:bCs/>
        </w:rPr>
      </w:pPr>
    </w:p>
    <w:sectPr w:rsidR="00A43AC4" w:rsidRPr="00521C08" w:rsidSect="003454A0">
      <w:headerReference w:type="default" r:id="rId8"/>
      <w:pgSz w:w="11906" w:h="16838"/>
      <w:pgMar w:top="1440" w:right="566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F631" w14:textId="77777777" w:rsidR="008B6497" w:rsidRDefault="008B6497"/>
  </w:endnote>
  <w:endnote w:type="continuationSeparator" w:id="0">
    <w:p w14:paraId="1A584BD6" w14:textId="77777777" w:rsidR="008B6497" w:rsidRDefault="008B6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3F2D" w14:textId="77777777" w:rsidR="008B6497" w:rsidRDefault="008B6497"/>
  </w:footnote>
  <w:footnote w:type="continuationSeparator" w:id="0">
    <w:p w14:paraId="45CE2636" w14:textId="77777777" w:rsidR="008B6497" w:rsidRDefault="008B64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8C9A" w14:textId="6A78FC84" w:rsidR="008B6497" w:rsidRPr="00E756C9" w:rsidRDefault="00E756C9" w:rsidP="00E756C9">
    <w:pPr>
      <w:snapToGrid w:val="0"/>
      <w:jc w:val="center"/>
      <w:rPr>
        <w:rFonts w:ascii="微軟正黑體" w:eastAsia="微軟正黑體" w:hAnsi="微軟正黑體" w:hint="eastAsia"/>
        <w:b/>
        <w:bCs/>
        <w:sz w:val="28"/>
        <w:lang w:eastAsia="zh-HK"/>
      </w:rPr>
    </w:pPr>
    <w:r>
      <w:rPr>
        <w:rFonts w:hint="eastAsi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EF0FE0" wp14:editId="1A091BB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04925" cy="605488"/>
          <wp:effectExtent l="0" t="0" r="0" b="4445"/>
          <wp:wrapNone/>
          <wp:docPr id="1506427563" name="圖片 1506427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 Logo 20177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0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497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395A2" wp14:editId="16C0B418">
              <wp:simplePos x="0" y="0"/>
              <wp:positionH relativeFrom="column">
                <wp:posOffset>5008880</wp:posOffset>
              </wp:positionH>
              <wp:positionV relativeFrom="paragraph">
                <wp:posOffset>-179705</wp:posOffset>
              </wp:positionV>
              <wp:extent cx="1665605" cy="280670"/>
              <wp:effectExtent l="0" t="0" r="0" b="508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2A1E1" w14:textId="6FF884F8" w:rsidR="008B6497" w:rsidRPr="00376EC6" w:rsidRDefault="008B6497" w:rsidP="00521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95A2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394.4pt;margin-top:-14.15pt;width:13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" stroked="f">
              <v:textbox>
                <w:txbxContent>
                  <w:p w14:paraId="78C2A1E1" w14:textId="6FF884F8" w:rsidR="008B6497" w:rsidRPr="00376EC6" w:rsidRDefault="008B6497" w:rsidP="0052155B"/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/>
        <w:b/>
        <w:bCs/>
        <w:sz w:val="28"/>
      </w:rPr>
      <w:t>香港女童</w:t>
    </w:r>
    <w:r>
      <w:rPr>
        <w:rFonts w:ascii="微軟正黑體" w:eastAsia="微軟正黑體" w:hAnsi="微軟正黑體" w:hint="eastAsia"/>
        <w:b/>
        <w:bCs/>
        <w:sz w:val="28"/>
      </w:rPr>
      <w:t>軍港島地方協會</w:t>
    </w:r>
  </w:p>
  <w:p w14:paraId="0651A6B9" w14:textId="388B150A" w:rsidR="008B6497" w:rsidRPr="00E756C9" w:rsidRDefault="00E756C9" w:rsidP="00E756C9">
    <w:pPr>
      <w:snapToGrid w:val="0"/>
      <w:jc w:val="center"/>
      <w:rPr>
        <w:rFonts w:ascii="微軟正黑體" w:eastAsia="微軟正黑體" w:hAnsi="微軟正黑體" w:hint="eastAsia"/>
        <w:b/>
        <w:bCs/>
        <w:sz w:val="28"/>
      </w:rPr>
    </w:pPr>
    <w:r w:rsidRPr="00E6116D">
      <w:rPr>
        <w:rFonts w:ascii="微軟正黑體" w:eastAsia="微軟正黑體" w:hAnsi="微軟正黑體" w:hint="eastAsia"/>
        <w:b/>
        <w:bCs/>
        <w:sz w:val="28"/>
      </w:rPr>
      <w:t>深圳創新科技兩天考察之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0DE"/>
    <w:multiLevelType w:val="hybridMultilevel"/>
    <w:tmpl w:val="39D06DC6"/>
    <w:lvl w:ilvl="0" w:tplc="E510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730ED"/>
    <w:multiLevelType w:val="hybridMultilevel"/>
    <w:tmpl w:val="74344CBE"/>
    <w:lvl w:ilvl="0" w:tplc="3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4E6B90"/>
    <w:multiLevelType w:val="hybridMultilevel"/>
    <w:tmpl w:val="73F4C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7A4B27"/>
    <w:multiLevelType w:val="multilevel"/>
    <w:tmpl w:val="D2A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D37D1"/>
    <w:multiLevelType w:val="hybridMultilevel"/>
    <w:tmpl w:val="F3629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570362"/>
    <w:multiLevelType w:val="hybridMultilevel"/>
    <w:tmpl w:val="336C32A8"/>
    <w:lvl w:ilvl="0" w:tplc="5330C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4F"/>
    <w:rsid w:val="0000068F"/>
    <w:rsid w:val="0001326F"/>
    <w:rsid w:val="00016AAA"/>
    <w:rsid w:val="00030DA1"/>
    <w:rsid w:val="00082A86"/>
    <w:rsid w:val="000860E3"/>
    <w:rsid w:val="000A3C47"/>
    <w:rsid w:val="000C5D14"/>
    <w:rsid w:val="000D6271"/>
    <w:rsid w:val="000F519F"/>
    <w:rsid w:val="00121433"/>
    <w:rsid w:val="00141433"/>
    <w:rsid w:val="00144599"/>
    <w:rsid w:val="00165A9E"/>
    <w:rsid w:val="00171395"/>
    <w:rsid w:val="00171C63"/>
    <w:rsid w:val="00190E3C"/>
    <w:rsid w:val="001E73CB"/>
    <w:rsid w:val="001F6C50"/>
    <w:rsid w:val="00230915"/>
    <w:rsid w:val="0026698C"/>
    <w:rsid w:val="00294667"/>
    <w:rsid w:val="002A72C6"/>
    <w:rsid w:val="002C2FD2"/>
    <w:rsid w:val="002E4C6F"/>
    <w:rsid w:val="002E6BE4"/>
    <w:rsid w:val="002F6D72"/>
    <w:rsid w:val="00305B73"/>
    <w:rsid w:val="0031436A"/>
    <w:rsid w:val="003454A0"/>
    <w:rsid w:val="00376EC6"/>
    <w:rsid w:val="00382750"/>
    <w:rsid w:val="003B277B"/>
    <w:rsid w:val="003C36BB"/>
    <w:rsid w:val="003C4126"/>
    <w:rsid w:val="003C7DDD"/>
    <w:rsid w:val="003D3F43"/>
    <w:rsid w:val="003E3AF3"/>
    <w:rsid w:val="003E404F"/>
    <w:rsid w:val="0041035B"/>
    <w:rsid w:val="004167DD"/>
    <w:rsid w:val="004408F0"/>
    <w:rsid w:val="00454AD8"/>
    <w:rsid w:val="004656F5"/>
    <w:rsid w:val="00472ED3"/>
    <w:rsid w:val="004874ED"/>
    <w:rsid w:val="00490153"/>
    <w:rsid w:val="004B2B51"/>
    <w:rsid w:val="004C7942"/>
    <w:rsid w:val="004D1BF9"/>
    <w:rsid w:val="00501463"/>
    <w:rsid w:val="005108B1"/>
    <w:rsid w:val="0052155B"/>
    <w:rsid w:val="00521C08"/>
    <w:rsid w:val="00532535"/>
    <w:rsid w:val="00544E91"/>
    <w:rsid w:val="00547F3D"/>
    <w:rsid w:val="00553D9E"/>
    <w:rsid w:val="005639FB"/>
    <w:rsid w:val="005C33F3"/>
    <w:rsid w:val="005C4CD8"/>
    <w:rsid w:val="005D00F7"/>
    <w:rsid w:val="005D693C"/>
    <w:rsid w:val="006262F8"/>
    <w:rsid w:val="006369A6"/>
    <w:rsid w:val="00657C4E"/>
    <w:rsid w:val="00660866"/>
    <w:rsid w:val="006726BE"/>
    <w:rsid w:val="00674434"/>
    <w:rsid w:val="006833F9"/>
    <w:rsid w:val="0068502B"/>
    <w:rsid w:val="006A6ABC"/>
    <w:rsid w:val="006E192D"/>
    <w:rsid w:val="006E2378"/>
    <w:rsid w:val="006F1482"/>
    <w:rsid w:val="006F6350"/>
    <w:rsid w:val="0071436E"/>
    <w:rsid w:val="00745AE0"/>
    <w:rsid w:val="00763A0A"/>
    <w:rsid w:val="007716E2"/>
    <w:rsid w:val="007956F8"/>
    <w:rsid w:val="007A123A"/>
    <w:rsid w:val="007B66B3"/>
    <w:rsid w:val="007C5686"/>
    <w:rsid w:val="007E09B1"/>
    <w:rsid w:val="007F7C97"/>
    <w:rsid w:val="00810134"/>
    <w:rsid w:val="00810606"/>
    <w:rsid w:val="008127BB"/>
    <w:rsid w:val="008614F2"/>
    <w:rsid w:val="00865441"/>
    <w:rsid w:val="00872E00"/>
    <w:rsid w:val="00881AB7"/>
    <w:rsid w:val="008938E3"/>
    <w:rsid w:val="008B6497"/>
    <w:rsid w:val="008D716F"/>
    <w:rsid w:val="008E014E"/>
    <w:rsid w:val="008E6A4E"/>
    <w:rsid w:val="008E7836"/>
    <w:rsid w:val="00904032"/>
    <w:rsid w:val="00904737"/>
    <w:rsid w:val="009556E9"/>
    <w:rsid w:val="00987612"/>
    <w:rsid w:val="009A2C7E"/>
    <w:rsid w:val="009C0EA9"/>
    <w:rsid w:val="009C5E45"/>
    <w:rsid w:val="009D528A"/>
    <w:rsid w:val="009E6695"/>
    <w:rsid w:val="00A10797"/>
    <w:rsid w:val="00A3051D"/>
    <w:rsid w:val="00A43AC4"/>
    <w:rsid w:val="00A60845"/>
    <w:rsid w:val="00A6560A"/>
    <w:rsid w:val="00A86B35"/>
    <w:rsid w:val="00AC2558"/>
    <w:rsid w:val="00AE0222"/>
    <w:rsid w:val="00AE4DD8"/>
    <w:rsid w:val="00AF7546"/>
    <w:rsid w:val="00AF7EF1"/>
    <w:rsid w:val="00B005D2"/>
    <w:rsid w:val="00B30DDC"/>
    <w:rsid w:val="00B47CB3"/>
    <w:rsid w:val="00B50F86"/>
    <w:rsid w:val="00B543A0"/>
    <w:rsid w:val="00B74C4B"/>
    <w:rsid w:val="00B839E4"/>
    <w:rsid w:val="00B87DA5"/>
    <w:rsid w:val="00BA697E"/>
    <w:rsid w:val="00BB0074"/>
    <w:rsid w:val="00BD29BC"/>
    <w:rsid w:val="00BD5D6B"/>
    <w:rsid w:val="00BE3F85"/>
    <w:rsid w:val="00BE5C90"/>
    <w:rsid w:val="00BF7BCB"/>
    <w:rsid w:val="00C249FA"/>
    <w:rsid w:val="00C27204"/>
    <w:rsid w:val="00C37A3F"/>
    <w:rsid w:val="00C82E37"/>
    <w:rsid w:val="00C94390"/>
    <w:rsid w:val="00CA156F"/>
    <w:rsid w:val="00CA51E1"/>
    <w:rsid w:val="00CC4626"/>
    <w:rsid w:val="00CD080B"/>
    <w:rsid w:val="00CD4505"/>
    <w:rsid w:val="00D0667C"/>
    <w:rsid w:val="00D165AD"/>
    <w:rsid w:val="00D40A36"/>
    <w:rsid w:val="00D4249F"/>
    <w:rsid w:val="00D6496F"/>
    <w:rsid w:val="00D775A3"/>
    <w:rsid w:val="00D841C0"/>
    <w:rsid w:val="00DB07CD"/>
    <w:rsid w:val="00DB44C5"/>
    <w:rsid w:val="00DB7A25"/>
    <w:rsid w:val="00DD3569"/>
    <w:rsid w:val="00DE43A4"/>
    <w:rsid w:val="00E024B3"/>
    <w:rsid w:val="00E06F1D"/>
    <w:rsid w:val="00E2341A"/>
    <w:rsid w:val="00E242E5"/>
    <w:rsid w:val="00E52AF3"/>
    <w:rsid w:val="00E57736"/>
    <w:rsid w:val="00E607E1"/>
    <w:rsid w:val="00E756C9"/>
    <w:rsid w:val="00E942D3"/>
    <w:rsid w:val="00EA1ADB"/>
    <w:rsid w:val="00EA7C11"/>
    <w:rsid w:val="00EB0DAB"/>
    <w:rsid w:val="00EC3497"/>
    <w:rsid w:val="00EC506D"/>
    <w:rsid w:val="00EE0A70"/>
    <w:rsid w:val="00F02466"/>
    <w:rsid w:val="00F24A34"/>
    <w:rsid w:val="00F33F7B"/>
    <w:rsid w:val="00F401E6"/>
    <w:rsid w:val="00F44598"/>
    <w:rsid w:val="00F54B51"/>
    <w:rsid w:val="00F61182"/>
    <w:rsid w:val="00F658B7"/>
    <w:rsid w:val="00F73C53"/>
    <w:rsid w:val="00F8447F"/>
    <w:rsid w:val="00FA6409"/>
    <w:rsid w:val="00FB50DC"/>
    <w:rsid w:val="00FF2E7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A519CF"/>
  <w15:chartTrackingRefBased/>
  <w15:docId w15:val="{E7ABDD61-4BDB-4E95-AF05-7FEC9038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7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08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5C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5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5C90"/>
    <w:rPr>
      <w:sz w:val="20"/>
      <w:szCs w:val="20"/>
    </w:rPr>
  </w:style>
  <w:style w:type="table" w:customStyle="1" w:styleId="1">
    <w:name w:val="表格格線1"/>
    <w:basedOn w:val="a1"/>
    <w:next w:val="a3"/>
    <w:rsid w:val="00657C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BD5D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rsid w:val="005D00F7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5D00F7"/>
    <w:rPr>
      <w:rFonts w:ascii="Times New Roman" w:eastAsia="新細明體" w:hAnsi="Times New Roman" w:cs="Times New Roman"/>
      <w:kern w:val="0"/>
      <w:szCs w:val="20"/>
    </w:rPr>
  </w:style>
  <w:style w:type="paragraph" w:styleId="ad">
    <w:name w:val="Block Text"/>
    <w:basedOn w:val="a"/>
    <w:semiHidden/>
    <w:rsid w:val="005D00F7"/>
    <w:pPr>
      <w:ind w:leftChars="38" w:left="91" w:rightChars="88" w:right="211"/>
    </w:pPr>
    <w:rPr>
      <w:rFonts w:ascii="Times New Roman" w:eastAsia="新細明體" w:hAnsi="Times New Roman" w:cs="Times New Roman"/>
      <w:szCs w:val="20"/>
    </w:rPr>
  </w:style>
  <w:style w:type="table" w:customStyle="1" w:styleId="3">
    <w:name w:val="表格格線3"/>
    <w:basedOn w:val="a1"/>
    <w:next w:val="a3"/>
    <w:rsid w:val="002E4C6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0C5D1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4D4B-4751-4275-9768-AE7BA289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Fong</dc:creator>
  <cp:keywords/>
  <dc:description/>
  <cp:lastModifiedBy>Ray Tsang (HKGGA - RDD, External Liaison Assistant Officer)</cp:lastModifiedBy>
  <cp:revision>4</cp:revision>
  <cp:lastPrinted>2024-03-13T10:00:00Z</cp:lastPrinted>
  <dcterms:created xsi:type="dcterms:W3CDTF">2024-03-13T10:00:00Z</dcterms:created>
  <dcterms:modified xsi:type="dcterms:W3CDTF">2025-03-19T09:34:00Z</dcterms:modified>
</cp:coreProperties>
</file>